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4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.1 M€ (5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.1 M€ (5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3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4.8 k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